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3C" w:rsidRDefault="002A4693" w:rsidP="001F56C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5753100" cy="825500"/>
            <wp:effectExtent l="0" t="0" r="0" b="0"/>
            <wp:wrapSquare wrapText="bothSides"/>
            <wp:docPr id="10" name="Picture 10" descr="recomend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omendac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8D" w:rsidRPr="00CA4392">
        <w:rPr>
          <w:rFonts w:ascii="Arial" w:hAnsi="Arial" w:cs="Arial"/>
          <w:sz w:val="20"/>
          <w:szCs w:val="20"/>
        </w:rPr>
        <w:t xml:space="preserve">  </w:t>
      </w:r>
    </w:p>
    <w:p w:rsidR="00622C8F" w:rsidRDefault="00622C8F" w:rsidP="001F56C8">
      <w:pPr>
        <w:rPr>
          <w:rFonts w:ascii="Arial" w:hAnsi="Arial" w:cs="Arial"/>
          <w:sz w:val="20"/>
          <w:szCs w:val="20"/>
        </w:rPr>
      </w:pPr>
    </w:p>
    <w:p w:rsidR="00DC761C" w:rsidRDefault="00DC761C" w:rsidP="001F56C8">
      <w:pPr>
        <w:rPr>
          <w:rFonts w:ascii="Arial" w:hAnsi="Arial" w:cs="Arial"/>
          <w:sz w:val="20"/>
          <w:szCs w:val="20"/>
        </w:rPr>
      </w:pPr>
    </w:p>
    <w:p w:rsidR="00DC761C" w:rsidRPr="00CA4392" w:rsidRDefault="00DC761C" w:rsidP="001F56C8">
      <w:pPr>
        <w:rPr>
          <w:rFonts w:ascii="Arial" w:hAnsi="Arial" w:cs="Arial"/>
          <w:sz w:val="20"/>
          <w:szCs w:val="20"/>
        </w:rPr>
      </w:pPr>
    </w:p>
    <w:p w:rsidR="0050498D" w:rsidRPr="00CA4392" w:rsidRDefault="0050498D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Nombre completo del solicitante: </w:t>
      </w:r>
      <w:r w:rsidR="00E33D67" w:rsidRPr="00CA4392">
        <w:rPr>
          <w:rFonts w:ascii="Arial" w:hAnsi="Arial" w:cs="Arial"/>
          <w:sz w:val="20"/>
          <w:szCs w:val="20"/>
        </w:rPr>
        <w:t>_____________________________________</w:t>
      </w:r>
      <w:r w:rsidR="003238F9">
        <w:rPr>
          <w:rFonts w:ascii="Arial" w:hAnsi="Arial" w:cs="Arial"/>
          <w:sz w:val="20"/>
          <w:szCs w:val="20"/>
        </w:rPr>
        <w:t>_________</w:t>
      </w:r>
    </w:p>
    <w:p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Tiempo de conocer al solicitante </w:t>
      </w:r>
      <w:r w:rsidR="00D666D8" w:rsidRPr="00CA4392">
        <w:rPr>
          <w:rFonts w:ascii="Arial" w:hAnsi="Arial" w:cs="Arial"/>
          <w:sz w:val="20"/>
          <w:szCs w:val="20"/>
        </w:rPr>
        <w:t>profesionalmente: _</w:t>
      </w:r>
      <w:r w:rsidRPr="00CA4392">
        <w:rPr>
          <w:rFonts w:ascii="Arial" w:hAnsi="Arial" w:cs="Arial"/>
          <w:sz w:val="20"/>
          <w:szCs w:val="20"/>
        </w:rPr>
        <w:t>_____________años</w:t>
      </w:r>
    </w:p>
    <w:p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Conoce al solicitante </w:t>
      </w:r>
      <w:r w:rsidR="00D666D8" w:rsidRPr="00CA4392">
        <w:rPr>
          <w:rFonts w:ascii="Arial" w:hAnsi="Arial" w:cs="Arial"/>
          <w:sz w:val="20"/>
          <w:szCs w:val="20"/>
        </w:rPr>
        <w:t>como: _</w:t>
      </w:r>
      <w:r w:rsidRPr="00CA4392">
        <w:rPr>
          <w:rFonts w:ascii="Arial" w:hAnsi="Arial" w:cs="Arial"/>
          <w:sz w:val="20"/>
          <w:szCs w:val="20"/>
        </w:rPr>
        <w:t>__________</w:t>
      </w:r>
      <w:r w:rsidR="00D666D8" w:rsidRPr="00CA4392">
        <w:rPr>
          <w:rFonts w:ascii="Arial" w:hAnsi="Arial" w:cs="Arial"/>
          <w:sz w:val="20"/>
          <w:szCs w:val="20"/>
        </w:rPr>
        <w:t>_</w:t>
      </w:r>
      <w:r w:rsidR="00D666D8" w:rsidRPr="00A7349C">
        <w:rPr>
          <w:rFonts w:ascii="Arial" w:hAnsi="Arial" w:cs="Arial"/>
          <w:sz w:val="16"/>
          <w:szCs w:val="16"/>
        </w:rPr>
        <w:t xml:space="preserve"> (</w:t>
      </w:r>
      <w:r w:rsidRPr="00A7349C">
        <w:rPr>
          <w:rFonts w:ascii="Arial" w:hAnsi="Arial" w:cs="Arial"/>
          <w:sz w:val="16"/>
          <w:szCs w:val="16"/>
        </w:rPr>
        <w:t xml:space="preserve">Escoja </w:t>
      </w:r>
      <w:r w:rsidR="0049746C">
        <w:rPr>
          <w:rFonts w:ascii="Arial" w:hAnsi="Arial" w:cs="Arial"/>
          <w:sz w:val="16"/>
          <w:szCs w:val="16"/>
        </w:rPr>
        <w:t>hasta dos d</w:t>
      </w:r>
      <w:r w:rsidRPr="00A7349C">
        <w:rPr>
          <w:rFonts w:ascii="Arial" w:hAnsi="Arial" w:cs="Arial"/>
          <w:sz w:val="16"/>
          <w:szCs w:val="16"/>
        </w:rPr>
        <w:t>e las siguientes opciones)</w:t>
      </w:r>
    </w:p>
    <w:p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 w:rsidR="00E27685">
        <w:rPr>
          <w:rFonts w:ascii="Arial" w:hAnsi="Arial" w:cs="Arial"/>
          <w:sz w:val="20"/>
          <w:szCs w:val="20"/>
        </w:rPr>
        <w:t xml:space="preserve"> independie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3) Técnico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:rsidR="00E33D67" w:rsidRPr="00CA4392" w:rsidRDefault="002A4693" w:rsidP="001F56C8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3175</wp:posOffset>
            </wp:positionV>
            <wp:extent cx="741680" cy="3200400"/>
            <wp:effectExtent l="0" t="0" r="0" b="0"/>
            <wp:wrapSquare wrapText="bothSides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67" w:rsidRPr="00CA4392">
        <w:rPr>
          <w:rFonts w:ascii="Arial" w:hAnsi="Arial" w:cs="Arial"/>
          <w:sz w:val="20"/>
          <w:szCs w:val="20"/>
        </w:rPr>
        <w:t>4) Investigador</w:t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  <w:t xml:space="preserve">5) </w:t>
      </w:r>
      <w:r w:rsidR="00E27685">
        <w:rPr>
          <w:rFonts w:ascii="Arial" w:hAnsi="Arial" w:cs="Arial"/>
          <w:sz w:val="20"/>
          <w:szCs w:val="20"/>
        </w:rPr>
        <w:t>Colaborador</w:t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  <w:t>6) Ayudante de investigación</w:t>
      </w:r>
    </w:p>
    <w:p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:rsidR="00D617D4" w:rsidRPr="005642B4" w:rsidRDefault="00D617D4" w:rsidP="001F56C8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 w:rsidR="00E27685"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 w:rsidR="001F56C8"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 w:rsidR="00E27685">
        <w:rPr>
          <w:rFonts w:ascii="Arial" w:hAnsi="Arial" w:cs="Arial"/>
          <w:sz w:val="20"/>
          <w:szCs w:val="20"/>
        </w:rPr>
        <w:t>aracterísticas</w:t>
      </w:r>
      <w:r w:rsidR="005642B4">
        <w:rPr>
          <w:rFonts w:ascii="Arial" w:hAnsi="Arial" w:cs="Arial"/>
          <w:sz w:val="20"/>
          <w:szCs w:val="20"/>
        </w:rPr>
        <w:t xml:space="preserve"> </w:t>
      </w:r>
      <w:r w:rsidR="005642B4" w:rsidRPr="005642B4">
        <w:rPr>
          <w:rFonts w:ascii="Arial" w:hAnsi="Arial" w:cs="Arial"/>
          <w:sz w:val="16"/>
          <w:szCs w:val="16"/>
        </w:rPr>
        <w:t>(Seleccione con una X según con</w:t>
      </w:r>
      <w:r w:rsidR="005642B4">
        <w:rPr>
          <w:rFonts w:ascii="Arial" w:hAnsi="Arial" w:cs="Arial"/>
          <w:sz w:val="16"/>
          <w:szCs w:val="16"/>
        </w:rPr>
        <w:t>s</w:t>
      </w:r>
      <w:r w:rsidR="005642B4" w:rsidRPr="005642B4">
        <w:rPr>
          <w:rFonts w:ascii="Arial" w:hAnsi="Arial" w:cs="Arial"/>
          <w:sz w:val="16"/>
          <w:szCs w:val="16"/>
        </w:rPr>
        <w:t>idere)</w:t>
      </w:r>
      <w:r w:rsidRPr="005642B4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1260"/>
        <w:gridCol w:w="1080"/>
        <w:gridCol w:w="900"/>
        <w:gridCol w:w="976"/>
      </w:tblGrid>
      <w:tr w:rsidR="00CA4392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1F5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al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Al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baja</w:t>
            </w:r>
          </w:p>
        </w:tc>
      </w:tr>
      <w:tr w:rsidR="00E27685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 xml:space="preserve">Conocimiento del campo de estudio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Habilidad en el trabajo para enc</w:t>
            </w:r>
            <w:r w:rsidR="00F01E5B">
              <w:rPr>
                <w:rFonts w:ascii="Arial" w:hAnsi="Arial" w:cs="Arial"/>
                <w:sz w:val="16"/>
                <w:szCs w:val="16"/>
              </w:rPr>
              <w:t>ontrar soluciones innovadoras (c</w:t>
            </w:r>
            <w:r w:rsidRPr="007B5002">
              <w:rPr>
                <w:rFonts w:ascii="Arial" w:hAnsi="Arial" w:cs="Arial"/>
                <w:sz w:val="16"/>
                <w:szCs w:val="16"/>
              </w:rPr>
              <w:t>reativida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Claridad de objetiv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Capacidad de lideraz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Integra</w:t>
            </w:r>
            <w:r w:rsidR="00F01E5B">
              <w:rPr>
                <w:rFonts w:ascii="Arial" w:hAnsi="Arial" w:cs="Arial"/>
                <w:sz w:val="16"/>
                <w:szCs w:val="16"/>
              </w:rPr>
              <w:t>ción a g</w:t>
            </w:r>
            <w:r w:rsidRPr="007B5002">
              <w:rPr>
                <w:rFonts w:ascii="Arial" w:hAnsi="Arial" w:cs="Arial"/>
                <w:sz w:val="16"/>
                <w:szCs w:val="16"/>
              </w:rPr>
              <w:t>rupos de tra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9A5E43" w:rsidP="00F01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de organizac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E5B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B" w:rsidRDefault="00F01E5B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de expresión 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3D4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4" w:rsidRPr="007B5002" w:rsidRDefault="00E963D4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 tareas asigna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176" w:rsidRPr="007B5002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6" w:rsidRDefault="008B3176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 bajo pres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:rsidR="0050498D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alifique de manera global al solicitante en una escala de 0 a 10 _____________</w:t>
      </w:r>
    </w:p>
    <w:p w:rsidR="00CA4392" w:rsidRDefault="00CA4392" w:rsidP="001F56C8">
      <w:pPr>
        <w:rPr>
          <w:rFonts w:ascii="Arial" w:hAnsi="Arial" w:cs="Arial"/>
          <w:sz w:val="20"/>
          <w:szCs w:val="20"/>
        </w:rPr>
      </w:pPr>
    </w:p>
    <w:p w:rsidR="00CA4392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s personales </w:t>
      </w:r>
      <w:r w:rsidR="00CC1446">
        <w:rPr>
          <w:rFonts w:ascii="Arial" w:hAnsi="Arial" w:cs="Arial"/>
          <w:sz w:val="20"/>
          <w:szCs w:val="20"/>
        </w:rPr>
        <w:t xml:space="preserve">de </w:t>
      </w:r>
      <w:r w:rsidR="009252B0">
        <w:rPr>
          <w:rFonts w:ascii="Arial" w:hAnsi="Arial" w:cs="Arial"/>
          <w:sz w:val="20"/>
          <w:szCs w:val="20"/>
        </w:rPr>
        <w:t>quien recomienda</w:t>
      </w:r>
    </w:p>
    <w:p w:rsidR="00CA4392" w:rsidRDefault="00CA4392" w:rsidP="001F56C8">
      <w:pPr>
        <w:rPr>
          <w:rFonts w:ascii="Arial" w:hAnsi="Arial" w:cs="Arial"/>
          <w:sz w:val="20"/>
          <w:szCs w:val="20"/>
        </w:rPr>
      </w:pPr>
    </w:p>
    <w:p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:</w:t>
      </w:r>
      <w:r w:rsidR="008F5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: ______________________________________________________________</w:t>
      </w:r>
    </w:p>
    <w:p w:rsidR="00BA59CD" w:rsidRDefault="00BA59CD" w:rsidP="00BA59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 que desempeña: ________________________________________________________</w:t>
      </w:r>
    </w:p>
    <w:p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trabajo: ___________________________________________________________</w:t>
      </w:r>
    </w:p>
    <w:p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___________________________________________________________</w:t>
      </w:r>
    </w:p>
    <w:p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</w:t>
      </w:r>
      <w:r w:rsidR="001F56C8">
        <w:rPr>
          <w:rFonts w:ascii="Arial" w:hAnsi="Arial" w:cs="Arial"/>
          <w:sz w:val="20"/>
          <w:szCs w:val="20"/>
        </w:rPr>
        <w:t>: (     )  ________________</w:t>
      </w:r>
      <w:r>
        <w:rPr>
          <w:rFonts w:ascii="Arial" w:hAnsi="Arial" w:cs="Arial"/>
          <w:sz w:val="20"/>
          <w:szCs w:val="20"/>
        </w:rPr>
        <w:t xml:space="preserve"> Fax (     ) ___________</w:t>
      </w:r>
      <w:r w:rsidR="001F56C8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E-mail: _________________</w:t>
      </w:r>
      <w:r w:rsidR="001F56C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</w:p>
    <w:p w:rsidR="001F56C8" w:rsidRDefault="001F56C8" w:rsidP="001F56C8">
      <w:pPr>
        <w:rPr>
          <w:rFonts w:ascii="Arial" w:hAnsi="Arial" w:cs="Arial"/>
          <w:sz w:val="20"/>
          <w:szCs w:val="20"/>
        </w:rPr>
      </w:pPr>
    </w:p>
    <w:p w:rsidR="00C77561" w:rsidRDefault="00AA6F79" w:rsidP="006A2B8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6A2B8F" w:rsidRPr="006A2B8F">
        <w:rPr>
          <w:rFonts w:ascii="Arial" w:hAnsi="Arial" w:cs="Arial"/>
          <w:b/>
          <w:sz w:val="20"/>
          <w:szCs w:val="20"/>
        </w:rPr>
        <w:t>.</w:t>
      </w:r>
      <w:r w:rsidR="006A2B8F">
        <w:rPr>
          <w:rFonts w:ascii="Arial" w:hAnsi="Arial" w:cs="Arial"/>
          <w:sz w:val="20"/>
          <w:szCs w:val="20"/>
        </w:rPr>
        <w:t xml:space="preserve"> </w:t>
      </w:r>
      <w:r w:rsidR="00C77561">
        <w:rPr>
          <w:rFonts w:ascii="Arial" w:hAnsi="Arial" w:cs="Arial"/>
          <w:sz w:val="20"/>
          <w:szCs w:val="20"/>
        </w:rPr>
        <w:t>Por favor, escriba una última opinión en torno al desempeño académico</w:t>
      </w:r>
      <w:r w:rsidR="00BA59CD">
        <w:rPr>
          <w:rFonts w:ascii="Arial" w:hAnsi="Arial" w:cs="Arial"/>
          <w:sz w:val="20"/>
          <w:szCs w:val="20"/>
        </w:rPr>
        <w:t xml:space="preserve"> o profesional</w:t>
      </w:r>
      <w:r w:rsidR="00C77561">
        <w:rPr>
          <w:rFonts w:ascii="Arial" w:hAnsi="Arial" w:cs="Arial"/>
          <w:sz w:val="20"/>
          <w:szCs w:val="20"/>
        </w:rPr>
        <w:t xml:space="preserve"> y la personalidad del solicitante. Para el comité </w:t>
      </w:r>
      <w:r>
        <w:rPr>
          <w:rFonts w:ascii="Arial" w:hAnsi="Arial" w:cs="Arial"/>
          <w:sz w:val="20"/>
          <w:szCs w:val="20"/>
        </w:rPr>
        <w:t>de selección</w:t>
      </w:r>
      <w:r w:rsidR="00C77561">
        <w:rPr>
          <w:rFonts w:ascii="Arial" w:hAnsi="Arial" w:cs="Arial"/>
          <w:sz w:val="20"/>
          <w:szCs w:val="20"/>
        </w:rPr>
        <w:t xml:space="preserve"> es muy importante conocer su punto de vista respecto a la capacidad académica y de adaptación de dicho solicitante.</w:t>
      </w:r>
    </w:p>
    <w:p w:rsidR="006A2B8F" w:rsidRPr="00ED753C" w:rsidRDefault="006A2B8F" w:rsidP="00ED753C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E62A1A">
        <w:rPr>
          <w:rFonts w:ascii="Arial" w:hAnsi="Arial" w:cs="Arial"/>
          <w:sz w:val="16"/>
          <w:szCs w:val="16"/>
        </w:rPr>
        <w:t>(</w:t>
      </w:r>
      <w:r w:rsidR="00C77561" w:rsidRPr="00E62A1A">
        <w:rPr>
          <w:rFonts w:ascii="Arial" w:hAnsi="Arial" w:cs="Arial"/>
          <w:sz w:val="16"/>
          <w:szCs w:val="16"/>
        </w:rPr>
        <w:t>Use el espacio que considere necesario.</w:t>
      </w:r>
      <w:r w:rsidRPr="00E62A1A">
        <w:rPr>
          <w:rFonts w:ascii="Arial" w:hAnsi="Arial" w:cs="Arial"/>
          <w:sz w:val="16"/>
          <w:szCs w:val="16"/>
        </w:rPr>
        <w:t>)</w:t>
      </w:r>
    </w:p>
    <w:p w:rsidR="00E62A1A" w:rsidRDefault="00E62A1A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:rsidR="00E62A1A" w:rsidRDefault="00E62A1A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:rsidR="00E62A1A" w:rsidRDefault="002A4693" w:rsidP="00C77561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614930" cy="685800"/>
                <wp:effectExtent l="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______________________________</w:t>
                            </w:r>
                          </w:p>
                          <w:p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Nombre y Firma</w:t>
                            </w:r>
                          </w:p>
                          <w:p w:rsidR="00AA6F79" w:rsidRPr="0050498D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4.35pt;width:205.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VG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" stroked="f">
                <v:textbox>
                  <w:txbxContent>
                    <w:p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______________________________</w:t>
                      </w:r>
                    </w:p>
                    <w:p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Nombre y Firma</w:t>
                      </w:r>
                    </w:p>
                    <w:p w:rsidR="00AA6F79" w:rsidRPr="0050498D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2A1A" w:rsidSect="005642B4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BF" w:rsidRDefault="003003BF">
      <w:r>
        <w:separator/>
      </w:r>
    </w:p>
  </w:endnote>
  <w:endnote w:type="continuationSeparator" w:id="0">
    <w:p w:rsidR="003003BF" w:rsidRDefault="0030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1A" w:rsidRDefault="00E62A1A" w:rsidP="007100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2A1A" w:rsidRDefault="00E6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E8" w:rsidRDefault="00346DE8" w:rsidP="00346DE8">
    <w:pPr>
      <w:pStyle w:val="Footer"/>
      <w:jc w:val="right"/>
      <w:rPr>
        <w:rFonts w:ascii="Arial" w:hAnsi="Arial" w:cs="Arial"/>
        <w:i/>
        <w:sz w:val="18"/>
        <w:szCs w:val="18"/>
        <w:lang w:val="es-MX"/>
      </w:rPr>
    </w:pPr>
  </w:p>
  <w:p w:rsidR="00346DE8" w:rsidRDefault="00346DE8" w:rsidP="00346DE8">
    <w:pPr>
      <w:pStyle w:val="Footer"/>
      <w:jc w:val="right"/>
      <w:rPr>
        <w:rFonts w:ascii="Arial" w:hAnsi="Arial" w:cs="Arial"/>
        <w:i/>
        <w:sz w:val="18"/>
        <w:szCs w:val="18"/>
        <w:lang w:val="es-MX"/>
      </w:rPr>
    </w:pPr>
  </w:p>
  <w:p w:rsidR="00346DE8" w:rsidRDefault="00346DE8" w:rsidP="00346DE8">
    <w:pPr>
      <w:pStyle w:val="Footer"/>
      <w:jc w:val="right"/>
      <w:rPr>
        <w:rFonts w:ascii="Arial" w:hAnsi="Arial" w:cs="Arial"/>
        <w:i/>
        <w:sz w:val="18"/>
        <w:szCs w:val="18"/>
        <w:lang w:val="es-MX"/>
      </w:rPr>
    </w:pPr>
  </w:p>
  <w:p w:rsidR="00346DE8" w:rsidRPr="00346DE8" w:rsidRDefault="00346DE8" w:rsidP="00346DE8">
    <w:pPr>
      <w:pStyle w:val="Footer"/>
      <w:jc w:val="right"/>
      <w:rPr>
        <w:rFonts w:ascii="Arial" w:hAnsi="Arial" w:cs="Arial"/>
        <w:i/>
        <w:sz w:val="18"/>
        <w:szCs w:val="18"/>
        <w:lang w:val="es-MX"/>
      </w:rPr>
    </w:pPr>
    <w:r>
      <w:rPr>
        <w:rFonts w:ascii="Arial" w:hAnsi="Arial" w:cs="Arial"/>
        <w:i/>
        <w:sz w:val="18"/>
        <w:szCs w:val="18"/>
        <w:lang w:val="es-MX"/>
      </w:rPr>
      <w:t>Formato CGIP/POS/003</w:t>
    </w:r>
  </w:p>
  <w:p w:rsidR="00E62A1A" w:rsidRDefault="00E6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BF" w:rsidRDefault="003003BF">
      <w:r>
        <w:separator/>
      </w:r>
    </w:p>
  </w:footnote>
  <w:footnote w:type="continuationSeparator" w:id="0">
    <w:p w:rsidR="003003BF" w:rsidRDefault="0030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C43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A1287"/>
    <w:multiLevelType w:val="multilevel"/>
    <w:tmpl w:val="078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8D"/>
    <w:rsid w:val="00013DA7"/>
    <w:rsid w:val="00056A87"/>
    <w:rsid w:val="000571BA"/>
    <w:rsid w:val="00057FDE"/>
    <w:rsid w:val="000615F7"/>
    <w:rsid w:val="0006448A"/>
    <w:rsid w:val="000B4897"/>
    <w:rsid w:val="000C7DA6"/>
    <w:rsid w:val="00101DB3"/>
    <w:rsid w:val="001102D3"/>
    <w:rsid w:val="00125B87"/>
    <w:rsid w:val="001A5641"/>
    <w:rsid w:val="001B4178"/>
    <w:rsid w:val="001C278F"/>
    <w:rsid w:val="001C46F7"/>
    <w:rsid w:val="001D2A4F"/>
    <w:rsid w:val="001E33FB"/>
    <w:rsid w:val="001E6B99"/>
    <w:rsid w:val="001F56C8"/>
    <w:rsid w:val="001F6854"/>
    <w:rsid w:val="0024059B"/>
    <w:rsid w:val="00282F62"/>
    <w:rsid w:val="00284702"/>
    <w:rsid w:val="002967ED"/>
    <w:rsid w:val="002A128C"/>
    <w:rsid w:val="002A25E1"/>
    <w:rsid w:val="002A4693"/>
    <w:rsid w:val="002A6C6A"/>
    <w:rsid w:val="002E2923"/>
    <w:rsid w:val="003003BF"/>
    <w:rsid w:val="003238F9"/>
    <w:rsid w:val="0034249E"/>
    <w:rsid w:val="00346DE8"/>
    <w:rsid w:val="003476C0"/>
    <w:rsid w:val="00351DA3"/>
    <w:rsid w:val="00363B27"/>
    <w:rsid w:val="003A6539"/>
    <w:rsid w:val="003B084A"/>
    <w:rsid w:val="003C18E8"/>
    <w:rsid w:val="003C7C38"/>
    <w:rsid w:val="003E38EC"/>
    <w:rsid w:val="003F06E1"/>
    <w:rsid w:val="003F133B"/>
    <w:rsid w:val="003F1FBF"/>
    <w:rsid w:val="003F2C5D"/>
    <w:rsid w:val="004016A0"/>
    <w:rsid w:val="00416D03"/>
    <w:rsid w:val="00445C8D"/>
    <w:rsid w:val="0049746C"/>
    <w:rsid w:val="004A0677"/>
    <w:rsid w:val="004D125C"/>
    <w:rsid w:val="004E16C4"/>
    <w:rsid w:val="004E3898"/>
    <w:rsid w:val="0050498D"/>
    <w:rsid w:val="00525B1F"/>
    <w:rsid w:val="00535AD5"/>
    <w:rsid w:val="00535D57"/>
    <w:rsid w:val="005521E3"/>
    <w:rsid w:val="00553BEB"/>
    <w:rsid w:val="0055505E"/>
    <w:rsid w:val="00560698"/>
    <w:rsid w:val="005642B4"/>
    <w:rsid w:val="005713D2"/>
    <w:rsid w:val="005C7970"/>
    <w:rsid w:val="005D3E99"/>
    <w:rsid w:val="005F1CE8"/>
    <w:rsid w:val="0060306E"/>
    <w:rsid w:val="00622C8F"/>
    <w:rsid w:val="00623A26"/>
    <w:rsid w:val="006319D5"/>
    <w:rsid w:val="00634C71"/>
    <w:rsid w:val="00655DCE"/>
    <w:rsid w:val="00692C42"/>
    <w:rsid w:val="006A2B8F"/>
    <w:rsid w:val="006C2FED"/>
    <w:rsid w:val="006D6014"/>
    <w:rsid w:val="006F5868"/>
    <w:rsid w:val="007100F1"/>
    <w:rsid w:val="0073757F"/>
    <w:rsid w:val="007502CC"/>
    <w:rsid w:val="00766B45"/>
    <w:rsid w:val="00773A6E"/>
    <w:rsid w:val="00782215"/>
    <w:rsid w:val="007833E4"/>
    <w:rsid w:val="00783529"/>
    <w:rsid w:val="007A7D55"/>
    <w:rsid w:val="007B5002"/>
    <w:rsid w:val="007C3B29"/>
    <w:rsid w:val="007D07C9"/>
    <w:rsid w:val="0081589F"/>
    <w:rsid w:val="00845638"/>
    <w:rsid w:val="00857625"/>
    <w:rsid w:val="00891742"/>
    <w:rsid w:val="008A33F4"/>
    <w:rsid w:val="008B3176"/>
    <w:rsid w:val="008D69F4"/>
    <w:rsid w:val="008F5C22"/>
    <w:rsid w:val="0090195D"/>
    <w:rsid w:val="009252B0"/>
    <w:rsid w:val="00926904"/>
    <w:rsid w:val="00951972"/>
    <w:rsid w:val="0096722D"/>
    <w:rsid w:val="00996D82"/>
    <w:rsid w:val="009A043E"/>
    <w:rsid w:val="009A4FBE"/>
    <w:rsid w:val="009A5E43"/>
    <w:rsid w:val="009D3853"/>
    <w:rsid w:val="009F25C2"/>
    <w:rsid w:val="00A449CE"/>
    <w:rsid w:val="00A64114"/>
    <w:rsid w:val="00A67DE9"/>
    <w:rsid w:val="00A7349C"/>
    <w:rsid w:val="00A91F26"/>
    <w:rsid w:val="00AA2345"/>
    <w:rsid w:val="00AA6490"/>
    <w:rsid w:val="00AA6F79"/>
    <w:rsid w:val="00AF0361"/>
    <w:rsid w:val="00B31954"/>
    <w:rsid w:val="00B366CE"/>
    <w:rsid w:val="00B37608"/>
    <w:rsid w:val="00B807B8"/>
    <w:rsid w:val="00B95925"/>
    <w:rsid w:val="00BA59CD"/>
    <w:rsid w:val="00BB56BB"/>
    <w:rsid w:val="00C330F4"/>
    <w:rsid w:val="00C452A8"/>
    <w:rsid w:val="00C76825"/>
    <w:rsid w:val="00C77561"/>
    <w:rsid w:val="00C9505A"/>
    <w:rsid w:val="00CA3F9F"/>
    <w:rsid w:val="00CA4392"/>
    <w:rsid w:val="00CB0FC6"/>
    <w:rsid w:val="00CC1446"/>
    <w:rsid w:val="00D05816"/>
    <w:rsid w:val="00D12B98"/>
    <w:rsid w:val="00D34FD3"/>
    <w:rsid w:val="00D364B7"/>
    <w:rsid w:val="00D47C11"/>
    <w:rsid w:val="00D617D4"/>
    <w:rsid w:val="00D666D8"/>
    <w:rsid w:val="00D720BB"/>
    <w:rsid w:val="00D8178A"/>
    <w:rsid w:val="00DB0096"/>
    <w:rsid w:val="00DB0D46"/>
    <w:rsid w:val="00DC761C"/>
    <w:rsid w:val="00DD237D"/>
    <w:rsid w:val="00DF01C6"/>
    <w:rsid w:val="00E01C81"/>
    <w:rsid w:val="00E16363"/>
    <w:rsid w:val="00E27685"/>
    <w:rsid w:val="00E33D67"/>
    <w:rsid w:val="00E3688A"/>
    <w:rsid w:val="00E62A1A"/>
    <w:rsid w:val="00E64199"/>
    <w:rsid w:val="00E861ED"/>
    <w:rsid w:val="00E92C33"/>
    <w:rsid w:val="00E95D49"/>
    <w:rsid w:val="00E963D4"/>
    <w:rsid w:val="00EA641B"/>
    <w:rsid w:val="00EB2D50"/>
    <w:rsid w:val="00ED753C"/>
    <w:rsid w:val="00ED7FA7"/>
    <w:rsid w:val="00EE3FCD"/>
    <w:rsid w:val="00EE55CE"/>
    <w:rsid w:val="00EF7429"/>
    <w:rsid w:val="00F01E5B"/>
    <w:rsid w:val="00F25C42"/>
    <w:rsid w:val="00F32949"/>
    <w:rsid w:val="00F37684"/>
    <w:rsid w:val="00F4039F"/>
    <w:rsid w:val="00F51F21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D565E65-4476-4B4B-A35F-F279405C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6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2A1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62A1A"/>
  </w:style>
  <w:style w:type="paragraph" w:styleId="Header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46DE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FF830E890374458717C4470455F3BA" ma:contentTypeVersion="1" ma:contentTypeDescription="Crear nuevo documento." ma:contentTypeScope="" ma:versionID="f74ef753ac6c96fc10f98226bd062b7f">
  <xsd:schema xmlns:xsd="http://www.w3.org/2001/XMLSchema" xmlns:xs="http://www.w3.org/2001/XMLSchema" xmlns:p="http://schemas.microsoft.com/office/2006/metadata/properties" xmlns:ns2="47d5fc5a-37d3-4050-b417-11caedb922f3" targetNamespace="http://schemas.microsoft.com/office/2006/metadata/properties" ma:root="true" ma:fieldsID="0515322f4f91bfd26c55754444bbc02a" ns2:_="">
    <xsd:import namespace="47d5fc5a-37d3-4050-b417-11caedb92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fc5a-37d3-4050-b417-11caedb92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4A6E-7437-4B85-846A-A1F81F3E76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BCC010-DF12-4528-BDA3-A1FD0D8FB0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2BA863-3956-4A20-8F31-CDC0A8D3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5fc5a-37d3-4050-b417-11caedb92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031A4-0F48-4373-9913-A4FC0FA0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53392B-9328-49E3-A264-2EC60F977BB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47d5fc5a-37d3-4050-b417-11caedb922f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3D2B35F-A9F0-4CF7-A26C-2C2739C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CONACY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vargas</dc:creator>
  <cp:keywords/>
  <cp:lastModifiedBy>Jesús Ramón Valencia Simental</cp:lastModifiedBy>
  <cp:revision>2</cp:revision>
  <cp:lastPrinted>2013-12-09T18:02:00Z</cp:lastPrinted>
  <dcterms:created xsi:type="dcterms:W3CDTF">2019-02-13T18:07:00Z</dcterms:created>
  <dcterms:modified xsi:type="dcterms:W3CDTF">2019-02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32-5</vt:lpwstr>
  </property>
  <property fmtid="{D5CDD505-2E9C-101B-9397-08002B2CF9AE}" pid="3" name="_dlc_DocIdItemGuid">
    <vt:lpwstr>afc519fd-739a-4f21-8abd-c29ba6ada540</vt:lpwstr>
  </property>
  <property fmtid="{D5CDD505-2E9C-101B-9397-08002B2CF9AE}" pid="4" name="_dlc_DocIdUrl">
    <vt:lpwstr>http://www.conacyt.gob.mx/FormacionCapitalHumano/Becas/Extranjero/_layouts/DocIdRedir.aspx?ID=7QQUPYEARAPF-1032-5, 7QQUPYEARAPF-1032-5</vt:lpwstr>
  </property>
</Properties>
</file>